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46" w:rsidRDefault="000222C9" w:rsidP="000222C9">
      <w:r w:rsidRPr="00946959">
        <w:rPr>
          <w:b/>
        </w:rPr>
        <w:t xml:space="preserve">Актуальность темы </w:t>
      </w:r>
      <w:r w:rsidR="00946959" w:rsidRPr="00946959">
        <w:rPr>
          <w:b/>
        </w:rPr>
        <w:t xml:space="preserve">выпускной </w:t>
      </w:r>
      <w:r w:rsidRPr="00946959">
        <w:rPr>
          <w:b/>
        </w:rPr>
        <w:t>работы</w:t>
      </w:r>
      <w:r>
        <w:t>. Многие задачи, возникающие в различных сферах человеческой деятельности, могут быть сведены к задаче поиска глобального оптимума. Оптимизация является неотъемлемой частью важнейших этапов моделирования технических, социальных,</w:t>
      </w:r>
      <w:r w:rsidR="00434B81">
        <w:t xml:space="preserve"> </w:t>
      </w:r>
      <w:r>
        <w:t>экономических и т.д. систем. В ряде случаев именно сложность возникающей оптимизационной задачи становится тем ограничением, которое не позволяет решить обратную задачу или исследовать общую постановку проблемы.</w:t>
      </w:r>
      <w:r w:rsidR="00363A46">
        <w:t xml:space="preserve"> </w:t>
      </w:r>
    </w:p>
    <w:p w:rsidR="000222C9" w:rsidRDefault="000222C9" w:rsidP="000222C9">
      <w:r>
        <w:t>В настоящее время глобальная оптимизация (</w:t>
      </w:r>
      <w:r w:rsidR="00434B81">
        <w:t>ГО</w:t>
      </w:r>
      <w:r>
        <w:t>)  широко востребованное и интенсивно развивающееся направление вычислительной математики. Трудности численного решения оптимизационных задач во многом связаны с видом оптимизируемой целевой функции и количеством е</w:t>
      </w:r>
      <w:r w:rsidR="00434B81">
        <w:t>е</w:t>
      </w:r>
      <w:r>
        <w:t xml:space="preserve"> аргументов. Целевая функция может быть невыпуклой, недифференцируемой, негладкой, многоэкстремальной. Кроме того, каждое вычисление значений целевой функции может требовать значительных вычислительных ресурсов.</w:t>
      </w:r>
    </w:p>
    <w:p w:rsidR="00434B81" w:rsidRDefault="000222C9" w:rsidP="000222C9">
      <w:r>
        <w:t>В различных областях науки выдвигается вс</w:t>
      </w:r>
      <w:r w:rsidR="00434B81">
        <w:t>ё</w:t>
      </w:r>
      <w:r>
        <w:t xml:space="preserve"> больше задач, сводящихся к</w:t>
      </w:r>
      <w:r w:rsidR="00434B81">
        <w:t xml:space="preserve"> </w:t>
      </w:r>
      <w:r>
        <w:t xml:space="preserve">поиску именно глобального оптимума. Это закономерно привело к росту интереса к проблемам </w:t>
      </w:r>
      <w:r w:rsidR="00434B81">
        <w:t>ГО</w:t>
      </w:r>
      <w:r>
        <w:t xml:space="preserve"> и выделению е</w:t>
      </w:r>
      <w:r w:rsidR="00434B81">
        <w:t>й</w:t>
      </w:r>
      <w:r>
        <w:t xml:space="preserve"> в отдельную ветвь математического</w:t>
      </w:r>
      <w:r w:rsidR="00434B81">
        <w:t xml:space="preserve"> </w:t>
      </w:r>
      <w:r>
        <w:t xml:space="preserve">программирования. </w:t>
      </w:r>
    </w:p>
    <w:p w:rsidR="00434B81" w:rsidRDefault="00434B81" w:rsidP="00434B81">
      <w:r>
        <w:t xml:space="preserve">Подходы глобальной оптимизации существенно отличаются от техники стандартных методов поиска локальных оптимумов функции (часто неспособных найти глобальное решение рассматриваемых многоэкстремальных задач) и характеризуются высокой вычислительной трудоемкостью. </w:t>
      </w:r>
      <w:r w:rsidR="00363A46">
        <w:t xml:space="preserve">Проблематика моделей, методов и программных средств решения задач оптимизации является областью активных научных исследований, в которой результаты советских и российских ученых имеют широкое признание в стране и за рубежом. Можно выделить работы Д. И. Батищева, Ф.П. Васильева, В.П. </w:t>
      </w:r>
      <w:proofErr w:type="spellStart"/>
      <w:r w:rsidR="00363A46">
        <w:t>Гергеля</w:t>
      </w:r>
      <w:proofErr w:type="spellEnd"/>
      <w:r w:rsidR="00363A46">
        <w:t>, В.А. Гришагина</w:t>
      </w:r>
      <w:proofErr w:type="gramStart"/>
      <w:r w:rsidR="00363A46">
        <w:t xml:space="preserve"> ,</w:t>
      </w:r>
      <w:proofErr w:type="gramEnd"/>
      <w:r w:rsidR="00363A46">
        <w:t xml:space="preserve"> Ю.Г. Евтушенко, А.Г. </w:t>
      </w:r>
      <w:proofErr w:type="spellStart"/>
      <w:r w:rsidR="00363A46">
        <w:t>Жилинскаса</w:t>
      </w:r>
      <w:proofErr w:type="spellEnd"/>
      <w:r w:rsidR="00363A46">
        <w:t xml:space="preserve">, В. Г. Карманова, А.Г. Коротченко, Ю.И. </w:t>
      </w:r>
      <w:proofErr w:type="spellStart"/>
      <w:r w:rsidR="00363A46">
        <w:t>Неймарка</w:t>
      </w:r>
      <w:proofErr w:type="spellEnd"/>
      <w:r w:rsidR="00363A46">
        <w:t xml:space="preserve">, С.А. </w:t>
      </w:r>
      <w:proofErr w:type="spellStart"/>
      <w:r w:rsidR="00363A46">
        <w:t>Пиявского</w:t>
      </w:r>
      <w:proofErr w:type="spellEnd"/>
      <w:r w:rsidR="00363A46">
        <w:t xml:space="preserve">, Я. Д. Сергеева, Р.Г. </w:t>
      </w:r>
      <w:proofErr w:type="spellStart"/>
      <w:r w:rsidR="00363A46">
        <w:t>Стронгина</w:t>
      </w:r>
      <w:proofErr w:type="spellEnd"/>
      <w:r w:rsidR="00363A46">
        <w:t xml:space="preserve">, Ю.А. Флерова и др. Среди </w:t>
      </w:r>
      <w:r w:rsidR="00363A46">
        <w:lastRenderedPageBreak/>
        <w:t xml:space="preserve">зарубежных ученых можно указать Р. </w:t>
      </w:r>
      <w:proofErr w:type="spellStart"/>
      <w:r w:rsidR="00363A46">
        <w:t>Брента</w:t>
      </w:r>
      <w:proofErr w:type="spellEnd"/>
      <w:r w:rsidR="00363A46">
        <w:t xml:space="preserve">, П. </w:t>
      </w:r>
      <w:proofErr w:type="spellStart"/>
      <w:r w:rsidR="00363A46">
        <w:t>Пардалоса</w:t>
      </w:r>
      <w:proofErr w:type="spellEnd"/>
      <w:r w:rsidR="00363A46">
        <w:t xml:space="preserve">, Я. </w:t>
      </w:r>
      <w:proofErr w:type="spellStart"/>
      <w:r w:rsidR="00363A46">
        <w:t>Пинтера</w:t>
      </w:r>
      <w:proofErr w:type="spellEnd"/>
      <w:r w:rsidR="00363A46">
        <w:t xml:space="preserve">, Х. Туя,  П. </w:t>
      </w:r>
      <w:proofErr w:type="spellStart"/>
      <w:r w:rsidR="00363A46">
        <w:t>Хансена</w:t>
      </w:r>
      <w:proofErr w:type="spellEnd"/>
      <w:r w:rsidR="00363A46">
        <w:t>, Р. Хорста и др.</w:t>
      </w:r>
      <w:r>
        <w:t xml:space="preserve"> При этом техники решения задач одномерной глобальной оптимизации исследованы достаточно глубоко, в то время как построение эффективных алгоритмов многомерной оптимизации, имеющих большое практическое значение, продолжает привлекать большое внимание исследователей.</w:t>
      </w:r>
    </w:p>
    <w:p w:rsidR="00240D2C" w:rsidRDefault="00240D2C" w:rsidP="000222C9">
      <w:r>
        <w:t>Важнейшим полученным результатом в теории многоэкстремальной оптимизации является обоснование  того ф</w:t>
      </w:r>
      <w:r w:rsidR="00E771EF">
        <w:t>акта, что  в общем случае</w:t>
      </w:r>
      <w:r>
        <w:t xml:space="preserve">, поиск глобального  </w:t>
      </w:r>
      <w:r w:rsidR="00E771EF">
        <w:t>экстремума</w:t>
      </w:r>
      <w:r>
        <w:t xml:space="preserve"> оптимизируемой функции сводится к построению некоторого покрытия (сетки) в области глобального поиска. При этом данные покрытия должны быть </w:t>
      </w:r>
      <w:proofErr w:type="gramStart"/>
      <w:r>
        <w:t>существенно неравномерными</w:t>
      </w:r>
      <w:proofErr w:type="gramEnd"/>
      <w:r>
        <w:t xml:space="preserve"> для обеспечения эффективности вычислений — эти сетки должны быть достаточно плотными в окрестности глобального оптимума и более разреженными вдали от искомого решения. Построение таких оптимальных покрытий обеспечивается при повышении сложности самих численных методов глобального поиска.</w:t>
      </w:r>
    </w:p>
    <w:p w:rsidR="00240D2C" w:rsidRDefault="00240D2C" w:rsidP="000222C9">
      <w:r>
        <w:t xml:space="preserve">Возможность построения адаптивных схем поиска наилучшего, то есть глобального, решения многоэкстремальных многомерных задач, отличных от переборных схем, предполагает наличие неких априорных предположений о свойствах задачи.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. </w:t>
      </w:r>
      <w:proofErr w:type="gramStart"/>
      <w:r>
        <w:t xml:space="preserve">Для многих практических задач (таких как, например, решение нелинейных уравнений и неравенств; регулирование сложных нелинейных систем; оптимизация иерархических моделей, связанных с задачами размещения, системами обслуживания и т.п.) типичным является предположение о </w:t>
      </w:r>
      <w:proofErr w:type="spellStart"/>
      <w:r>
        <w:t>липшицевости</w:t>
      </w:r>
      <w:proofErr w:type="spellEnd"/>
      <w:r>
        <w:t xml:space="preserve"> функций, поскольку относительные вариации функций, характеризующих моделируемую систему, обычно не могут превышать некоторый порог, определяемый ограниченной энергией изменений в системе.</w:t>
      </w:r>
      <w:proofErr w:type="gramEnd"/>
      <w:r>
        <w:t xml:space="preserve"> Разработкой теории и методов численного </w:t>
      </w:r>
      <w:r>
        <w:lastRenderedPageBreak/>
        <w:t xml:space="preserve">решения задач подобного типа занимается </w:t>
      </w:r>
      <w:proofErr w:type="spellStart"/>
      <w:r>
        <w:t>липшицева</w:t>
      </w:r>
      <w:proofErr w:type="spellEnd"/>
      <w:r>
        <w:t xml:space="preserve"> глобальная оптимизация</w:t>
      </w:r>
      <w:r w:rsidR="00E771EF">
        <w:t xml:space="preserve"> ЛГО</w:t>
      </w:r>
      <w:r>
        <w:t xml:space="preserve">. Важность данной подобласти глобальной оптимизации объясняется как наличием большого числа прикладных задач, моделируемых при помощи </w:t>
      </w:r>
      <w:proofErr w:type="spellStart"/>
      <w:r>
        <w:t>липшицевых</w:t>
      </w:r>
      <w:proofErr w:type="spellEnd"/>
      <w:r>
        <w:t xml:space="preserve"> функций, так и обширностью класса таких функций.</w:t>
      </w:r>
    </w:p>
    <w:p w:rsidR="00240D2C" w:rsidRDefault="00240D2C" w:rsidP="00240D2C">
      <w:r>
        <w:t xml:space="preserve">Во многих задачах, возникающих в практике оптимизации, требуется не просто приближённое численное решение, но ещё и гарантия его близости к идеальному математическому оптимуму, а также часто гарантия того, что найденный оптимум действительно является глобальным. Подобные постановки задач обычно характеризуют термином доказательная глобальная оптимизация, и они являются чрезвычайно трудными. </w:t>
      </w:r>
    </w:p>
    <w:p w:rsidR="00B42F56" w:rsidRDefault="000222C9" w:rsidP="000222C9">
      <w:r>
        <w:t xml:space="preserve">Существенное продвижение в решении задач </w:t>
      </w:r>
      <w:r w:rsidR="00E771EF">
        <w:t>Л</w:t>
      </w:r>
      <w:r w:rsidR="00240D2C">
        <w:t>ГО</w:t>
      </w:r>
      <w:r w:rsidR="00434B81">
        <w:t xml:space="preserve"> </w:t>
      </w:r>
      <w:r>
        <w:t>достигнуто благодаря использованию</w:t>
      </w:r>
      <w:r w:rsidR="00240D2C">
        <w:t xml:space="preserve"> </w:t>
      </w:r>
      <w:r w:rsidR="00946959">
        <w:t>алгоритмов, сочетающих</w:t>
      </w:r>
      <w:r w:rsidR="00240D2C">
        <w:t xml:space="preserve"> метод</w:t>
      </w:r>
      <w:r w:rsidR="00E771EF">
        <w:t>ы</w:t>
      </w:r>
      <w:r w:rsidR="00240D2C">
        <w:t xml:space="preserve"> ГО и локальны</w:t>
      </w:r>
      <w:r w:rsidR="00E771EF">
        <w:t>е метод</w:t>
      </w:r>
      <w:r w:rsidR="002E55F8">
        <w:t>ы</w:t>
      </w:r>
      <w:r w:rsidR="00240D2C">
        <w:t xml:space="preserve"> оптимизации</w:t>
      </w:r>
      <w:r>
        <w:t xml:space="preserve">. </w:t>
      </w:r>
      <w:r w:rsidR="00946959">
        <w:t xml:space="preserve">По сравнению с глобальными методами оптимизации, локальные </w:t>
      </w:r>
      <w:r w:rsidR="00240D2C">
        <w:t>имеют меньшую вычислительную сложность</w:t>
      </w:r>
      <w:r w:rsidR="00946959">
        <w:t xml:space="preserve"> и сходятся быстрее</w:t>
      </w:r>
      <w:r w:rsidR="00E771EF">
        <w:t>.</w:t>
      </w:r>
      <w:r w:rsidR="00240D2C">
        <w:t xml:space="preserve"> </w:t>
      </w:r>
      <w:r>
        <w:t>Эти</w:t>
      </w:r>
      <w:r w:rsidR="00434B81">
        <w:t xml:space="preserve"> </w:t>
      </w:r>
      <w:r>
        <w:t>методы позволяют успешно решать зада</w:t>
      </w:r>
      <w:r w:rsidR="00434B81">
        <w:t>чи с</w:t>
      </w:r>
      <w:r w:rsidR="00240D2C">
        <w:t xml:space="preserve"> обязательным нахождением глобального оптимума. </w:t>
      </w:r>
    </w:p>
    <w:p w:rsidR="00946959" w:rsidRDefault="00946959" w:rsidP="00946959">
      <w:r>
        <w:t xml:space="preserve">Несмотря на явный прогресс в этой области за последние два десятилетия и </w:t>
      </w:r>
      <w:r w:rsidR="00E771EF">
        <w:t>существенный рост</w:t>
      </w:r>
      <w:r>
        <w:t xml:space="preserve"> возможностей вычислительной техники, существующие алгоритмы ГО недостаточно вычислительно эффективны, что не позволяет решать множество актуальных задач.</w:t>
      </w:r>
    </w:p>
    <w:p w:rsidR="00946959" w:rsidRDefault="00946959" w:rsidP="00946959">
      <w:proofErr w:type="gramStart"/>
      <w:r>
        <w:t xml:space="preserve">Учитывая практическую важность задач </w:t>
      </w:r>
      <w:r w:rsidR="00251C5C">
        <w:t>Л</w:t>
      </w:r>
      <w:r>
        <w:t>ГО, в том числе доказательной, и существующие сложности на пути их решения, представляются актуальными исследования по разработке эффективных алгоритмов решения подобных задач, чему и посвящена данная выпускная работа.</w:t>
      </w:r>
      <w:proofErr w:type="gramEnd"/>
    </w:p>
    <w:p w:rsidR="00946959" w:rsidRDefault="00946959" w:rsidP="00946959">
      <w:r w:rsidRPr="00946959">
        <w:rPr>
          <w:b/>
        </w:rPr>
        <w:t>Целью исследования</w:t>
      </w:r>
      <w:r>
        <w:t xml:space="preserve"> является </w:t>
      </w:r>
      <w:r w:rsidR="00963017">
        <w:t xml:space="preserve">разработка параллельной версии алгоритма </w:t>
      </w:r>
      <w:r w:rsidR="00251C5C">
        <w:t>ГО</w:t>
      </w:r>
      <w:r w:rsidR="00963017">
        <w:t xml:space="preserve"> функций многих переменных модифицированным методом половинных делений</w:t>
      </w:r>
      <w:r w:rsidR="00251C5C">
        <w:t xml:space="preserve"> (ММПД)</w:t>
      </w:r>
      <w:r w:rsidR="00963017">
        <w:t xml:space="preserve">, основанном на использовании информационно-статистической стратегии оптимизации и рациональной организации вычислений за счет распределения вычислительной нагрузки между фазами </w:t>
      </w:r>
      <w:r w:rsidR="00963017">
        <w:lastRenderedPageBreak/>
        <w:t>глобальной и локальной оптимизации. А также средства автоматизации построения моделей параллельных алгоритмов</w:t>
      </w:r>
      <w:r>
        <w:t>.</w:t>
      </w:r>
    </w:p>
    <w:p w:rsidR="00963017" w:rsidRPr="00251C5C" w:rsidRDefault="00251C5C" w:rsidP="00963017">
      <w:pPr>
        <w:rPr>
          <w:b/>
        </w:rPr>
      </w:pPr>
      <w:r>
        <w:rPr>
          <w:b/>
        </w:rPr>
        <w:t>Задачи исследования.</w:t>
      </w:r>
    </w:p>
    <w:p w:rsidR="00963017" w:rsidRDefault="00963017" w:rsidP="00251C5C">
      <w:pPr>
        <w:pStyle w:val="a"/>
      </w:pPr>
      <w:r>
        <w:t xml:space="preserve">Аналитический обзор состояния дел в области параллельных алгоритмов </w:t>
      </w:r>
      <w:r w:rsidR="00251C5C">
        <w:t>ГО</w:t>
      </w:r>
      <w:r>
        <w:t xml:space="preserve"> и методов автоматизации</w:t>
      </w:r>
      <w:r w:rsidR="00251C5C">
        <w:t xml:space="preserve"> построения моделей параллельных алгоритмов.</w:t>
      </w:r>
    </w:p>
    <w:p w:rsidR="00963017" w:rsidRDefault="00963017" w:rsidP="00251C5C">
      <w:pPr>
        <w:pStyle w:val="a"/>
      </w:pPr>
      <w:r>
        <w:t xml:space="preserve">Разработка параллельного алгоритма </w:t>
      </w:r>
      <w:r w:rsidR="00251C5C">
        <w:t>ГО</w:t>
      </w:r>
      <w:r>
        <w:t xml:space="preserve"> </w:t>
      </w:r>
      <w:r w:rsidR="00251C5C">
        <w:t>ММПД</w:t>
      </w:r>
      <w:r>
        <w:t>.</w:t>
      </w:r>
    </w:p>
    <w:p w:rsidR="00963017" w:rsidRDefault="00963017" w:rsidP="00251C5C">
      <w:pPr>
        <w:pStyle w:val="a"/>
      </w:pPr>
      <w:r>
        <w:t>Разработка графического редактора</w:t>
      </w:r>
      <w:r w:rsidR="00251C5C">
        <w:t>, позволяющего создавать модели параллельных алгоритмов.</w:t>
      </w:r>
    </w:p>
    <w:p w:rsidR="00251C5C" w:rsidRDefault="00963017" w:rsidP="00251C5C">
      <w:pPr>
        <w:pStyle w:val="a"/>
      </w:pPr>
      <w:r>
        <w:t xml:space="preserve">Исследование эффективности </w:t>
      </w:r>
      <w:r w:rsidR="00251C5C">
        <w:t>алгоритма ГО ММПД.</w:t>
      </w:r>
    </w:p>
    <w:p w:rsidR="00963017" w:rsidRDefault="00963017" w:rsidP="00251C5C">
      <w:pPr>
        <w:pStyle w:val="a"/>
      </w:pPr>
      <w:r>
        <w:t>Выбор оптимальных параметров</w:t>
      </w:r>
      <w:r w:rsidR="00251C5C">
        <w:t xml:space="preserve"> гасителя пульсаций давлений.</w:t>
      </w:r>
    </w:p>
    <w:p w:rsidR="00C87A01" w:rsidRDefault="00C87A01" w:rsidP="00004E09">
      <w:r w:rsidRPr="00946959">
        <w:rPr>
          <w:b/>
        </w:rPr>
        <w:t>Объектом исследования</w:t>
      </w:r>
      <w:r>
        <w:t xml:space="preserve"> является алгоритм ГО на основе алгоритма половинного деления, который может быть использованы для успешного решения сложных многомерных и многоэкстремальных задач в физике, химии, биологии, приборостроении и пр.</w:t>
      </w:r>
    </w:p>
    <w:p w:rsidR="00946959" w:rsidRDefault="00946959" w:rsidP="00946959">
      <w:r w:rsidRPr="00946959">
        <w:rPr>
          <w:b/>
        </w:rPr>
        <w:t>Научная новизна</w:t>
      </w:r>
      <w:r>
        <w:t xml:space="preserve"> </w:t>
      </w:r>
      <w:r w:rsidRPr="00251C5C">
        <w:rPr>
          <w:b/>
        </w:rPr>
        <w:t>исследования</w:t>
      </w:r>
      <w:r w:rsidR="00251C5C">
        <w:t>.</w:t>
      </w:r>
    </w:p>
    <w:p w:rsidR="00963017" w:rsidRDefault="00963017" w:rsidP="00251C5C">
      <w:pPr>
        <w:pStyle w:val="a"/>
        <w:numPr>
          <w:ilvl w:val="0"/>
          <w:numId w:val="17"/>
        </w:numPr>
        <w:ind w:left="0" w:firstLine="633"/>
      </w:pPr>
      <w:proofErr w:type="gramStart"/>
      <w:r>
        <w:t>Предложена новая двухфазная схема организации параллельных вычислений</w:t>
      </w:r>
      <w:r w:rsidR="00251C5C">
        <w:t xml:space="preserve"> для задачи ГО</w:t>
      </w:r>
      <w:r>
        <w:t xml:space="preserve"> функций многих переменных, позволяющая организовать рациональное распределения вычислительной нагрузки между</w:t>
      </w:r>
      <w:r w:rsidR="00C87A01">
        <w:t xml:space="preserve"> фазами глобальной и локальной оптимизации</w:t>
      </w:r>
      <w:r>
        <w:t>.</w:t>
      </w:r>
      <w:proofErr w:type="gramEnd"/>
    </w:p>
    <w:p w:rsidR="00963017" w:rsidRDefault="00963017" w:rsidP="00251C5C">
      <w:pPr>
        <w:pStyle w:val="a"/>
      </w:pPr>
      <w:r>
        <w:t>Разработаны 3 модифик</w:t>
      </w:r>
      <w:r w:rsidR="00C87A01">
        <w:t>ации метода половинных делений</w:t>
      </w:r>
      <w:r w:rsidR="002E55F8" w:rsidRPr="002E55F8">
        <w:t>/</w:t>
      </w:r>
    </w:p>
    <w:p w:rsidR="00963017" w:rsidRDefault="00963017" w:rsidP="00251C5C">
      <w:pPr>
        <w:pStyle w:val="a"/>
      </w:pPr>
      <w:r>
        <w:t xml:space="preserve">В рамках технологии </w:t>
      </w:r>
      <w:proofErr w:type="spellStart"/>
      <w:r>
        <w:t>графосимволического</w:t>
      </w:r>
      <w:proofErr w:type="spellEnd"/>
      <w:r>
        <w:t xml:space="preserve"> программирования разработан графический редактор, позволяющий</w:t>
      </w:r>
      <w:r w:rsidR="00C87A01">
        <w:t xml:space="preserve"> создавать модели параллельных алгоритмов и строить по ним программы для </w:t>
      </w:r>
      <w:r w:rsidR="00C87A01">
        <w:rPr>
          <w:lang w:val="en-US"/>
        </w:rPr>
        <w:t>MPI</w:t>
      </w:r>
      <w:r w:rsidR="00C87A01" w:rsidRPr="00C87A01">
        <w:t>.</w:t>
      </w:r>
    </w:p>
    <w:p w:rsidR="00963017" w:rsidRDefault="00C87A01" w:rsidP="00251C5C">
      <w:pPr>
        <w:pStyle w:val="a"/>
      </w:pPr>
      <w:r>
        <w:t>Экспериментально доказана эффективность предложенного алгоритма по сравнению с другими существующими алгоритмами ГО</w:t>
      </w:r>
      <w:r w:rsidR="00963017">
        <w:t>.</w:t>
      </w:r>
    </w:p>
    <w:p w:rsidR="00963017" w:rsidRDefault="00963017" w:rsidP="00251C5C">
      <w:pPr>
        <w:pStyle w:val="a"/>
      </w:pPr>
      <w:r>
        <w:t>Реализован поиск рационал</w:t>
      </w:r>
      <w:r w:rsidR="00C87A01">
        <w:t>ь</w:t>
      </w:r>
      <w:r>
        <w:t>ных параметров</w:t>
      </w:r>
      <w:r w:rsidR="00C87A01">
        <w:t xml:space="preserve"> гасителя пульсаций давлений</w:t>
      </w:r>
      <w:r>
        <w:t>.</w:t>
      </w:r>
    </w:p>
    <w:p w:rsidR="005344CB" w:rsidRDefault="005344CB" w:rsidP="00B42F56">
      <w:r w:rsidRPr="005344CB">
        <w:rPr>
          <w:b/>
        </w:rPr>
        <w:lastRenderedPageBreak/>
        <w:t>Практическая значимость</w:t>
      </w:r>
      <w:r w:rsidRPr="005344CB">
        <w:t xml:space="preserve">. Предложенный </w:t>
      </w:r>
      <w:r w:rsidR="00C87A01">
        <w:t>усовершенствованный</w:t>
      </w:r>
      <w:r>
        <w:t xml:space="preserve"> параллельный алгоритм глобальной оптимизации </w:t>
      </w:r>
      <w:r w:rsidR="00C87A01">
        <w:t xml:space="preserve">ММПД </w:t>
      </w:r>
      <w:r w:rsidRPr="005344CB">
        <w:t xml:space="preserve"> использован при решении актуальной практической задачи – </w:t>
      </w:r>
      <w:r>
        <w:t>выбора оптимальных параметров гасителя пульсаций давлений</w:t>
      </w:r>
      <w:r w:rsidRPr="005344CB">
        <w:t xml:space="preserve">. </w:t>
      </w:r>
      <w:r w:rsidRPr="005344CB">
        <w:rPr>
          <w:highlight w:val="yellow"/>
        </w:rPr>
        <w:t>Данная задача решалась в СГАУ на 2 факультете</w:t>
      </w:r>
      <w:r w:rsidRPr="005344CB">
        <w:t>. Была показана применимость реализованн</w:t>
      </w:r>
      <w:r>
        <w:t>ого</w:t>
      </w:r>
      <w:r w:rsidRPr="005344CB">
        <w:t xml:space="preserve"> алгоритм</w:t>
      </w:r>
      <w:r>
        <w:t>а</w:t>
      </w:r>
      <w:r w:rsidRPr="005344CB">
        <w:t xml:space="preserve">. На основе предложенных алгоритмов разработаны современные программные системы, которые позволяют успешно решать задачи оптимизации. </w:t>
      </w:r>
    </w:p>
    <w:p w:rsidR="00946959" w:rsidRDefault="005344CB" w:rsidP="00B42F56">
      <w:r>
        <w:t xml:space="preserve">Предложенный алгоритм </w:t>
      </w:r>
      <w:r w:rsidRPr="005344CB">
        <w:t xml:space="preserve">используются в учебном процессе при проведении </w:t>
      </w:r>
      <w:r>
        <w:t>лабораторных работа в СГАУ по курсу ГРАФ. Б</w:t>
      </w:r>
      <w:r w:rsidRPr="005344CB">
        <w:t xml:space="preserve">ыла сформирована документация, содержащая подробное описание </w:t>
      </w:r>
      <w:r>
        <w:t>а</w:t>
      </w:r>
      <w:r w:rsidRPr="005344CB">
        <w:t xml:space="preserve">лгоритма с описанием всей необходимой информацией для проведения сравнительных исследований алгоритмов глобальной оптимизации по эффективности. </w:t>
      </w:r>
    </w:p>
    <w:p w:rsidR="005344CB" w:rsidRDefault="005344CB" w:rsidP="00B42F56">
      <w:pPr>
        <w:rPr>
          <w:b/>
          <w:bCs/>
          <w:szCs w:val="28"/>
        </w:rPr>
      </w:pPr>
      <w:r>
        <w:rPr>
          <w:b/>
          <w:bCs/>
          <w:szCs w:val="28"/>
        </w:rPr>
        <w:t>Основные защищаемые положения</w:t>
      </w:r>
    </w:p>
    <w:p w:rsidR="005344CB" w:rsidRDefault="005344CB" w:rsidP="00B42F56">
      <w:pPr>
        <w:rPr>
          <w:b/>
          <w:bCs/>
          <w:szCs w:val="28"/>
        </w:rPr>
      </w:pPr>
      <w:r>
        <w:rPr>
          <w:b/>
          <w:bCs/>
          <w:szCs w:val="28"/>
        </w:rPr>
        <w:t>Апробация</w:t>
      </w:r>
    </w:p>
    <w:p w:rsidR="005344CB" w:rsidRDefault="005344CB" w:rsidP="00B42F56">
      <w:pPr>
        <w:rPr>
          <w:b/>
          <w:bCs/>
          <w:szCs w:val="28"/>
        </w:rPr>
      </w:pPr>
      <w:r>
        <w:rPr>
          <w:b/>
          <w:bCs/>
          <w:szCs w:val="28"/>
        </w:rPr>
        <w:t>Личный вклад</w:t>
      </w:r>
    </w:p>
    <w:p w:rsidR="00963017" w:rsidRDefault="005344CB" w:rsidP="00B42F56">
      <w:pPr>
        <w:rPr>
          <w:b/>
          <w:bCs/>
          <w:szCs w:val="28"/>
        </w:rPr>
      </w:pPr>
      <w:r>
        <w:rPr>
          <w:b/>
          <w:bCs/>
          <w:szCs w:val="28"/>
        </w:rPr>
        <w:t>Публи</w:t>
      </w:r>
      <w:bookmarkStart w:id="0" w:name="_GoBack"/>
      <w:bookmarkEnd w:id="0"/>
      <w:r>
        <w:rPr>
          <w:b/>
          <w:bCs/>
          <w:szCs w:val="28"/>
        </w:rPr>
        <w:t>кации</w:t>
      </w:r>
    </w:p>
    <w:p w:rsidR="00963017" w:rsidRDefault="00963017">
      <w:pPr>
        <w:spacing w:after="200" w:line="276" w:lineRule="auto"/>
        <w:ind w:firstLine="0"/>
        <w:jc w:val="left"/>
        <w:rPr>
          <w:b/>
          <w:bCs/>
          <w:szCs w:val="28"/>
        </w:rPr>
      </w:pPr>
    </w:p>
    <w:sectPr w:rsidR="00963017" w:rsidSect="00E47289"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F8" w:rsidRDefault="002E55F8" w:rsidP="00ED0505">
      <w:pPr>
        <w:spacing w:line="240" w:lineRule="auto"/>
      </w:pPr>
      <w:r>
        <w:separator/>
      </w:r>
    </w:p>
  </w:endnote>
  <w:endnote w:type="continuationSeparator" w:id="0">
    <w:p w:rsidR="002E55F8" w:rsidRDefault="002E55F8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2E55F8" w:rsidRDefault="002E55F8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51">
          <w:rPr>
            <w:noProof/>
          </w:rPr>
          <w:t>5</w:t>
        </w:r>
        <w:r>
          <w:fldChar w:fldCharType="end"/>
        </w:r>
      </w:p>
    </w:sdtContent>
  </w:sdt>
  <w:p w:rsidR="002E55F8" w:rsidRDefault="002E55F8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F8" w:rsidRDefault="002E55F8" w:rsidP="00ED0505">
      <w:pPr>
        <w:spacing w:line="240" w:lineRule="auto"/>
      </w:pPr>
      <w:r>
        <w:separator/>
      </w:r>
    </w:p>
  </w:footnote>
  <w:footnote w:type="continuationSeparator" w:id="0">
    <w:p w:rsidR="002E55F8" w:rsidRDefault="002E55F8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554501B"/>
    <w:multiLevelType w:val="hybridMultilevel"/>
    <w:tmpl w:val="20DCE9F8"/>
    <w:lvl w:ilvl="0" w:tplc="CFFED586">
      <w:start w:val="1"/>
      <w:numFmt w:val="decimal"/>
      <w:lvlText w:val="%1."/>
      <w:lvlJc w:val="left"/>
      <w:pPr>
        <w:ind w:left="2449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A004C"/>
    <w:multiLevelType w:val="hybridMultilevel"/>
    <w:tmpl w:val="0B0AF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04E09"/>
    <w:rsid w:val="000222C9"/>
    <w:rsid w:val="000A464E"/>
    <w:rsid w:val="00111FE3"/>
    <w:rsid w:val="001E09AC"/>
    <w:rsid w:val="00240D2C"/>
    <w:rsid w:val="00251C5C"/>
    <w:rsid w:val="0026281E"/>
    <w:rsid w:val="002864E9"/>
    <w:rsid w:val="002E55F8"/>
    <w:rsid w:val="00307445"/>
    <w:rsid w:val="00363A46"/>
    <w:rsid w:val="0042751F"/>
    <w:rsid w:val="00434B81"/>
    <w:rsid w:val="004C3E17"/>
    <w:rsid w:val="004D7E75"/>
    <w:rsid w:val="005344CB"/>
    <w:rsid w:val="005673FE"/>
    <w:rsid w:val="005D0809"/>
    <w:rsid w:val="005F1167"/>
    <w:rsid w:val="006064E2"/>
    <w:rsid w:val="00626397"/>
    <w:rsid w:val="0063466C"/>
    <w:rsid w:val="00646DC2"/>
    <w:rsid w:val="006E5909"/>
    <w:rsid w:val="006F0573"/>
    <w:rsid w:val="0074371B"/>
    <w:rsid w:val="007716C9"/>
    <w:rsid w:val="00772D1B"/>
    <w:rsid w:val="008041C8"/>
    <w:rsid w:val="00804D10"/>
    <w:rsid w:val="0089745C"/>
    <w:rsid w:val="00897E51"/>
    <w:rsid w:val="008A7F71"/>
    <w:rsid w:val="009429ED"/>
    <w:rsid w:val="00946959"/>
    <w:rsid w:val="00963017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B42F56"/>
    <w:rsid w:val="00B7032C"/>
    <w:rsid w:val="00B73A91"/>
    <w:rsid w:val="00B82A46"/>
    <w:rsid w:val="00B97F08"/>
    <w:rsid w:val="00C1365D"/>
    <w:rsid w:val="00C35E7F"/>
    <w:rsid w:val="00C411D0"/>
    <w:rsid w:val="00C87A01"/>
    <w:rsid w:val="00D06553"/>
    <w:rsid w:val="00D36AB1"/>
    <w:rsid w:val="00D66476"/>
    <w:rsid w:val="00DD5973"/>
    <w:rsid w:val="00E00A73"/>
    <w:rsid w:val="00E47289"/>
    <w:rsid w:val="00E771EF"/>
    <w:rsid w:val="00EB542C"/>
    <w:rsid w:val="00ED0505"/>
    <w:rsid w:val="00F90CB4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8148-6B69-4E74-9025-A010977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6</cp:revision>
  <cp:lastPrinted>2012-04-29T17:59:00Z</cp:lastPrinted>
  <dcterms:created xsi:type="dcterms:W3CDTF">2012-04-30T09:41:00Z</dcterms:created>
  <dcterms:modified xsi:type="dcterms:W3CDTF">2012-05-04T18:54:00Z</dcterms:modified>
</cp:coreProperties>
</file>